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031A3296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>Tällä passilla suoritat luokkien 1.–2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031A3296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>Tällä passilla suoritat luokkien 1.–2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00946A05410D406B8D29AE5786767DC1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C2E9260" w14:textId="7B29C16D" w:rsidR="00A9571F" w:rsidRDefault="00A9571F" w:rsidP="00A9571F"/>
    <w:tbl>
      <w:tblPr>
        <w:tblStyle w:val="TaulukkoRuudukko"/>
        <w:tblpPr w:leftFromText="141" w:rightFromText="141" w:vertAnchor="text" w:horzAnchor="margin" w:tblpY="525"/>
        <w:tblW w:w="12186" w:type="dxa"/>
        <w:tblLook w:val="04A0" w:firstRow="1" w:lastRow="0" w:firstColumn="1" w:lastColumn="0" w:noHBand="0" w:noVBand="1"/>
      </w:tblPr>
      <w:tblGrid>
        <w:gridCol w:w="567"/>
        <w:gridCol w:w="11619"/>
      </w:tblGrid>
      <w:tr w:rsidR="00722F28" w:rsidRPr="00756FDD" w14:paraId="2CDFF36C" w14:textId="77777777" w:rsidTr="00E84403">
        <w:tc>
          <w:tcPr>
            <w:tcW w:w="12186" w:type="dxa"/>
            <w:gridSpan w:val="2"/>
          </w:tcPr>
          <w:p w14:paraId="4B3AE13E" w14:textId="77777777" w:rsidR="00722F28" w:rsidRPr="009C45D2" w:rsidRDefault="00722F28" w:rsidP="00E844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5682949"/>
            <w:r w:rsidRPr="00B55330">
              <w:rPr>
                <w:rFonts w:ascii="Arial" w:hAnsi="Arial" w:cs="Arial"/>
                <w:b/>
                <w:bCs/>
                <w:sz w:val="28"/>
                <w:szCs w:val="28"/>
              </w:rPr>
              <w:t>1.–2. TAITAJA</w:t>
            </w:r>
          </w:p>
        </w:tc>
      </w:tr>
      <w:tr w:rsidR="00722F28" w:rsidRPr="00756FDD" w14:paraId="551BCB48" w14:textId="77777777" w:rsidTr="00E84403">
        <w:sdt>
          <w:sdtPr>
            <w:rPr>
              <w:rFonts w:cs="Arial"/>
              <w:sz w:val="28"/>
              <w:szCs w:val="28"/>
            </w:rPr>
            <w:id w:val="-18408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8A3F4B" w14:textId="6F6966A1" w:rsidR="00722F28" w:rsidRPr="00E84403" w:rsidRDefault="00722F28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20AAD78C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sitellä laitteita huolellisesti.</w:t>
            </w:r>
          </w:p>
        </w:tc>
      </w:tr>
      <w:tr w:rsidR="00722F28" w:rsidRPr="00756FDD" w14:paraId="04A57F8E" w14:textId="77777777" w:rsidTr="00E84403">
        <w:sdt>
          <w:sdtPr>
            <w:rPr>
              <w:rFonts w:cs="Arial"/>
              <w:sz w:val="28"/>
              <w:szCs w:val="28"/>
            </w:rPr>
            <w:id w:val="189354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52768E" w14:textId="77777777" w:rsidR="00722F28" w:rsidRPr="00E84403" w:rsidRDefault="00722F28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449AE08E" w14:textId="5302950D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nnistää ja sammuttaa tietokoneen, Chromebookin ja/tai tablet-laitteen.</w:t>
            </w:r>
          </w:p>
        </w:tc>
      </w:tr>
      <w:tr w:rsidR="00722F28" w:rsidRPr="00756FDD" w14:paraId="30E915A9" w14:textId="77777777" w:rsidTr="00E84403">
        <w:sdt>
          <w:sdtPr>
            <w:rPr>
              <w:rFonts w:cs="Arial"/>
              <w:sz w:val="28"/>
              <w:szCs w:val="28"/>
            </w:rPr>
            <w:id w:val="-4295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1B2780" w14:textId="77777777" w:rsidR="00722F28" w:rsidRPr="00E84403" w:rsidRDefault="00722F28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18C74D31" w14:textId="2CAAD7A2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avata ja sulkea sovellukset, ohjelmat ja tiedostot.</w:t>
            </w:r>
          </w:p>
        </w:tc>
      </w:tr>
      <w:tr w:rsidR="00722F28" w:rsidRPr="00756FDD" w14:paraId="2DBF781B" w14:textId="77777777" w:rsidTr="00E84403">
        <w:sdt>
          <w:sdtPr>
            <w:rPr>
              <w:rFonts w:cs="Arial"/>
              <w:sz w:val="28"/>
              <w:szCs w:val="28"/>
            </w:rPr>
            <w:id w:val="19818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0CB75" w14:textId="77777777" w:rsidR="00722F28" w:rsidRPr="00E84403" w:rsidRDefault="00722F28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48BA4A41" w14:textId="656CDFF0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Muistan oman salasanani ja käyttäjätunnukseni (Peda.net/O365/GWE ja/tai ViLLE).</w:t>
            </w:r>
          </w:p>
        </w:tc>
      </w:tr>
      <w:tr w:rsidR="00722F28" w:rsidRPr="00756FDD" w14:paraId="210B9738" w14:textId="77777777" w:rsidTr="00E84403">
        <w:sdt>
          <w:sdtPr>
            <w:rPr>
              <w:rFonts w:cs="Arial"/>
              <w:sz w:val="28"/>
              <w:szCs w:val="28"/>
            </w:rPr>
            <w:id w:val="-6569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6F6B24" w14:textId="77777777" w:rsidR="00722F28" w:rsidRPr="00E84403" w:rsidRDefault="00722F28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6E1AEC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irjautua oppimisympäristöön (Peda.net/O365/GWE/ViLLE).</w:t>
            </w:r>
          </w:p>
        </w:tc>
      </w:tr>
      <w:tr w:rsidR="00722F28" w:rsidRPr="00756FDD" w14:paraId="1802A1CC" w14:textId="77777777" w:rsidTr="00E84403">
        <w:sdt>
          <w:sdtPr>
            <w:rPr>
              <w:rFonts w:cs="Arial"/>
              <w:sz w:val="28"/>
              <w:szCs w:val="28"/>
            </w:rPr>
            <w:id w:val="-3767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B4FDC2" w14:textId="77777777" w:rsidR="00722F28" w:rsidRPr="00E84403" w:rsidRDefault="00722F28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77E114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nimetä ja tallentaa kuvan, videon, äänitteen ja tiedoston (Peda.net/O365/GWE).</w:t>
            </w:r>
          </w:p>
        </w:tc>
      </w:tr>
      <w:tr w:rsidR="00722F28" w:rsidRPr="00756FDD" w14:paraId="524121C2" w14:textId="77777777" w:rsidTr="00E84403">
        <w:sdt>
          <w:sdtPr>
            <w:rPr>
              <w:rFonts w:cs="Arial"/>
              <w:sz w:val="28"/>
              <w:szCs w:val="28"/>
            </w:rPr>
            <w:id w:val="-14113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05C74E" w14:textId="77777777" w:rsidR="00722F28" w:rsidRPr="00E84403" w:rsidRDefault="00722F28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50BBDE04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opioida, siirtää ja poistaa kuvan, videon, äänitteen tai tiedoston.</w:t>
            </w:r>
          </w:p>
        </w:tc>
      </w:tr>
      <w:tr w:rsidR="00722F28" w:rsidRPr="00756FDD" w14:paraId="1EB5B8FB" w14:textId="77777777" w:rsidTr="00E84403">
        <w:sdt>
          <w:sdtPr>
            <w:rPr>
              <w:rFonts w:cs="Arial"/>
              <w:sz w:val="28"/>
              <w:szCs w:val="28"/>
            </w:rPr>
            <w:id w:val="-2071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B8F54E" w14:textId="77777777" w:rsidR="00722F28" w:rsidRPr="00E84403" w:rsidRDefault="00722F28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7DA78567" w14:textId="7DD3E9F0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näppäimistön ja hiiren perustoimintoja.</w:t>
            </w:r>
          </w:p>
        </w:tc>
      </w:tr>
      <w:tr w:rsidR="00722F28" w:rsidRPr="00756FDD" w14:paraId="4321ABEA" w14:textId="77777777" w:rsidTr="00E84403">
        <w:sdt>
          <w:sdtPr>
            <w:rPr>
              <w:rFonts w:cs="Arial"/>
              <w:sz w:val="28"/>
              <w:szCs w:val="28"/>
            </w:rPr>
            <w:id w:val="-88471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8632B3" w14:textId="77777777" w:rsidR="00722F28" w:rsidRPr="00E84403" w:rsidRDefault="00722F28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0353DBBE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irjoittaa isoja ja pieniä kirjaimia sekä lopetusmerkkejä.</w:t>
            </w:r>
          </w:p>
        </w:tc>
      </w:tr>
      <w:tr w:rsidR="00722F28" w:rsidRPr="00756FDD" w14:paraId="60433338" w14:textId="77777777" w:rsidTr="00E84403">
        <w:sdt>
          <w:sdtPr>
            <w:rPr>
              <w:rFonts w:cs="Arial"/>
              <w:sz w:val="28"/>
              <w:szCs w:val="28"/>
            </w:rPr>
            <w:id w:val="6339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CD0A12" w14:textId="77777777" w:rsidR="00722F28" w:rsidRPr="00E84403" w:rsidRDefault="00722F28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3E08521F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kirjoitukseeni sanavälejä ja kappalejakoja sekä tarvittavia erikoismerkkejä (esim.</w:t>
            </w:r>
            <w:proofErr w:type="gramStart"/>
            <w:r w:rsidRPr="00B553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  <w:r w:rsidRPr="00B5533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55330">
              <w:rPr>
                <w:rFonts w:ascii="Arial" w:hAnsi="Arial" w:cs="Arial"/>
                <w:sz w:val="24"/>
                <w:szCs w:val="24"/>
              </w:rPr>
              <w:t>?,@, €).</w:t>
            </w:r>
          </w:p>
        </w:tc>
      </w:tr>
      <w:tr w:rsidR="00722F28" w:rsidRPr="00756FDD" w14:paraId="7DFC7DE6" w14:textId="77777777" w:rsidTr="00E84403">
        <w:sdt>
          <w:sdtPr>
            <w:rPr>
              <w:rFonts w:cs="Arial"/>
              <w:sz w:val="28"/>
              <w:szCs w:val="28"/>
            </w:rPr>
            <w:id w:val="13105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10E1E2" w14:textId="0C4F6876" w:rsidR="00722F28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19" w:type="dxa"/>
            <w:vAlign w:val="center"/>
          </w:tcPr>
          <w:p w14:paraId="5BB65C36" w14:textId="77777777" w:rsidR="00722F28" w:rsidRPr="00B55330" w:rsidRDefault="00722F28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selainta.</w:t>
            </w:r>
          </w:p>
        </w:tc>
      </w:tr>
      <w:bookmarkEnd w:id="0"/>
    </w:tbl>
    <w:p w14:paraId="451B634F" w14:textId="46BDBA45" w:rsidR="00B55330" w:rsidRDefault="00B55330" w:rsidP="00A9571F"/>
    <w:p w14:paraId="6AE2B7C3" w14:textId="77777777" w:rsidR="005D3CF7" w:rsidRDefault="005D3CF7" w:rsidP="00A9571F">
      <w:pPr>
        <w:sectPr w:rsidR="005D3CF7" w:rsidSect="00166C91">
          <w:headerReference w:type="default" r:id="rId9"/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6706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722F28" w:rsidRPr="00756FDD" w14:paraId="25421B60" w14:textId="77777777" w:rsidTr="00166C91">
        <w:tc>
          <w:tcPr>
            <w:tcW w:w="12189" w:type="dxa"/>
            <w:gridSpan w:val="2"/>
          </w:tcPr>
          <w:p w14:paraId="09769516" w14:textId="77777777" w:rsidR="00722F28" w:rsidRPr="008D74C8" w:rsidRDefault="00722F28" w:rsidP="00166C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5682981"/>
            <w:r w:rsidRPr="00B55330">
              <w:rPr>
                <w:rFonts w:ascii="Arial" w:hAnsi="Arial" w:cs="Arial"/>
                <w:b/>
                <w:bCs/>
                <w:sz w:val="28"/>
                <w:szCs w:val="28"/>
              </w:rPr>
              <w:t>1.–2. TEKIJÄ</w:t>
            </w:r>
          </w:p>
        </w:tc>
      </w:tr>
      <w:tr w:rsidR="00722F28" w:rsidRPr="00756FDD" w14:paraId="3C78503B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27625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20F60F" w14:textId="6FD3BC1E" w:rsidR="00722F28" w:rsidRPr="00E84403" w:rsidRDefault="00166C91" w:rsidP="00166C9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F8C8287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ottaa kuvia, videoita ja äänittää mobiililaitteella.</w:t>
            </w:r>
          </w:p>
        </w:tc>
      </w:tr>
      <w:tr w:rsidR="00722F28" w:rsidRPr="00756FDD" w14:paraId="59CAF9BD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47934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AAC371" w14:textId="77777777" w:rsidR="00722F28" w:rsidRPr="00E84403" w:rsidRDefault="00722F28" w:rsidP="00166C9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818C85A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yksinkertaisia muokkauksia kuville, videoille ja äänitteille.</w:t>
            </w:r>
          </w:p>
        </w:tc>
      </w:tr>
      <w:tr w:rsidR="00722F28" w:rsidRPr="00756FDD" w14:paraId="11D62F4D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4421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DBA7B8" w14:textId="77777777" w:rsidR="00722F28" w:rsidRPr="00E84403" w:rsidRDefault="00722F28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7BE1270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tuotoksen, jossa käytän kuvaa, videota ja/tai ääntä.</w:t>
            </w:r>
          </w:p>
        </w:tc>
      </w:tr>
      <w:tr w:rsidR="00722F28" w:rsidRPr="00756FDD" w14:paraId="037229BE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5030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E163EE" w14:textId="77777777" w:rsidR="00722F28" w:rsidRPr="00E84403" w:rsidRDefault="00722F28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1C37BD3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liittää kuvan tekstiin (esim. Peda.net, Word, Docs).</w:t>
            </w:r>
          </w:p>
        </w:tc>
      </w:tr>
      <w:tr w:rsidR="00722F28" w:rsidRPr="00756FDD" w14:paraId="6E0DD724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567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B81A91" w14:textId="77777777" w:rsidR="00722F28" w:rsidRPr="00E84403" w:rsidRDefault="00722F28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ADFFD86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muokata tekstiä: tekstin aktivointi, kirjainkoon ja –lajin valinta.</w:t>
            </w:r>
          </w:p>
        </w:tc>
      </w:tr>
      <w:tr w:rsidR="00722F28" w:rsidRPr="00756FDD" w14:paraId="1AF6A80F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7621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037BA3" w14:textId="77777777" w:rsidR="00722F28" w:rsidRPr="00E84403" w:rsidRDefault="00722F28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4AAE3EC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len harjoitellut kymmensormijärjestelmää.</w:t>
            </w:r>
          </w:p>
        </w:tc>
      </w:tr>
      <w:tr w:rsidR="00722F28" w:rsidRPr="00756FDD" w14:paraId="3D9B3AD5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53462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99FA54" w14:textId="77777777" w:rsidR="00722F28" w:rsidRPr="00E84403" w:rsidRDefault="00722F28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eastAsia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52528CE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tehdä ja palauttaa yksinkertaisia tehtäviä digitaalisesti (Peda.net/O365/GWE ja/tai ViLLE).</w:t>
            </w:r>
          </w:p>
        </w:tc>
      </w:tr>
      <w:tr w:rsidR="00722F28" w:rsidRPr="00756FDD" w14:paraId="3E13372A" w14:textId="77777777" w:rsidTr="00166C91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6144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2CC89C" w14:textId="081B354F" w:rsidR="00722F28" w:rsidRPr="00E84403" w:rsidRDefault="00E84403" w:rsidP="00166C9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C18CA3C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>Osaan käyttää ohjelmoidessa komentoja ja toistorakennetta.</w:t>
            </w:r>
          </w:p>
        </w:tc>
      </w:tr>
      <w:tr w:rsidR="00722F28" w:rsidRPr="00756FDD" w14:paraId="7D5B4598" w14:textId="77777777" w:rsidTr="00166C91">
        <w:trPr>
          <w:trHeight w:val="850"/>
        </w:trPr>
        <w:tc>
          <w:tcPr>
            <w:tcW w:w="567" w:type="dxa"/>
          </w:tcPr>
          <w:p w14:paraId="02381829" w14:textId="77777777" w:rsidR="00722F28" w:rsidRPr="00DE2DC7" w:rsidRDefault="00722F28" w:rsidP="00166C9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622" w:type="dxa"/>
            <w:vAlign w:val="center"/>
          </w:tcPr>
          <w:p w14:paraId="3D037E77" w14:textId="77777777" w:rsidR="00722F28" w:rsidRPr="00B55330" w:rsidRDefault="00722F28" w:rsidP="00166C9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B55330">
              <w:rPr>
                <w:rFonts w:ascii="Arial" w:hAnsi="Arial" w:cs="Arial"/>
                <w:sz w:val="24"/>
                <w:szCs w:val="24"/>
              </w:rPr>
              <w:t xml:space="preserve">Olen harjoitellut ohjelmointia näillä välineillä/sovelluksilla: </w:t>
            </w:r>
          </w:p>
          <w:p w14:paraId="4A175D18" w14:textId="77777777" w:rsidR="00722F28" w:rsidRPr="00B55330" w:rsidRDefault="00422C92" w:rsidP="00166C9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F8692"/>
                  <w:sz w:val="24"/>
                  <w:szCs w:val="24"/>
                </w:rPr>
                <w:id w:val="1858917017"/>
                <w:placeholder>
                  <w:docPart w:val="5878260DE1AC4C81BE442AF9C795214F"/>
                </w:placeholder>
                <w:text/>
              </w:sdtPr>
              <w:sdtEndPr/>
              <w:sdtContent>
                <w:r w:rsidR="00722F28" w:rsidRPr="00B55330">
                  <w:rPr>
                    <w:rFonts w:ascii="Arial" w:hAnsi="Arial" w:cs="Arial"/>
                    <w:color w:val="0F8692"/>
                    <w:sz w:val="24"/>
                    <w:szCs w:val="24"/>
                  </w:rPr>
                  <w:t>Kirjoita välineet/sovellukset tähän.</w:t>
                </w:r>
              </w:sdtContent>
            </w:sdt>
          </w:p>
        </w:tc>
      </w:tr>
      <w:bookmarkEnd w:id="1"/>
    </w:tbl>
    <w:p w14:paraId="7C010731" w14:textId="77777777" w:rsidR="00B55330" w:rsidRDefault="00B55330" w:rsidP="00A9571F">
      <w:pPr>
        <w:sectPr w:rsidR="00B55330" w:rsidSect="005D3CF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79FCA78" w14:textId="251D059E" w:rsidR="00B55330" w:rsidRDefault="00722F28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804E0" wp14:editId="3D706283">
                <wp:simplePos x="0" y="0"/>
                <wp:positionH relativeFrom="column">
                  <wp:posOffset>8179435</wp:posOffset>
                </wp:positionH>
                <wp:positionV relativeFrom="paragraph">
                  <wp:posOffset>232105</wp:posOffset>
                </wp:positionV>
                <wp:extent cx="1800000" cy="1620000"/>
                <wp:effectExtent l="19050" t="19050" r="10160" b="1841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0DC2319" w14:textId="5CB6FD47" w:rsidR="00B55330" w:rsidRDefault="00B55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F6581" wp14:editId="1C238988">
                                  <wp:extent cx="1562100" cy="1498080"/>
                                  <wp:effectExtent l="0" t="0" r="0" b="0"/>
                                  <wp:docPr id="2" name="K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uva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67" t="17864" r="15038" b="7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33" cy="1506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04E0" id="Tekstiruutu 1" o:spid="_x0000_s1029" type="#_x0000_t202" style="position:absolute;margin-left:644.05pt;margin-top:18.3pt;width:141.75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" fillcolor="white [3201]" strokecolor="#0f8692" strokeweight="3pt">
                <v:textbox>
                  <w:txbxContent>
                    <w:p w14:paraId="10DC2319" w14:textId="5CB6FD47" w:rsidR="00B55330" w:rsidRDefault="00B55330">
                      <w:r>
                        <w:rPr>
                          <w:noProof/>
                        </w:rPr>
                        <w:drawing>
                          <wp:inline distT="0" distB="0" distL="0" distR="0" wp14:anchorId="731F6581" wp14:editId="1C238988">
                            <wp:extent cx="1562100" cy="1498080"/>
                            <wp:effectExtent l="0" t="0" r="0" b="0"/>
                            <wp:docPr id="2" name="K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uva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67" t="17864" r="15038" b="7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533" cy="1506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7F9E4" w14:textId="51C1E55C" w:rsidR="00B55330" w:rsidRDefault="00B55330" w:rsidP="00A9571F"/>
    <w:p w14:paraId="1F293745" w14:textId="77777777" w:rsidR="000E576A" w:rsidRDefault="000E576A" w:rsidP="00A9571F"/>
    <w:p w14:paraId="4CFECB24" w14:textId="77777777" w:rsidR="000E576A" w:rsidRDefault="000E576A" w:rsidP="00A9571F"/>
    <w:p w14:paraId="2AEE122D" w14:textId="77777777" w:rsidR="000E576A" w:rsidRDefault="000E576A" w:rsidP="00A9571F"/>
    <w:p w14:paraId="3ADA04C3" w14:textId="3539049F" w:rsidR="00B55330" w:rsidRDefault="00B55330" w:rsidP="00A9571F"/>
    <w:p w14:paraId="7F297BE1" w14:textId="4E65D2FF" w:rsidR="000E576A" w:rsidRDefault="000E576A" w:rsidP="00A9571F"/>
    <w:p w14:paraId="335C6F15" w14:textId="7C1E486D" w:rsidR="000E576A" w:rsidRDefault="000E576A" w:rsidP="00A9571F"/>
    <w:p w14:paraId="30CD6899" w14:textId="533277BE" w:rsidR="000E576A" w:rsidRDefault="000E576A" w:rsidP="00A9571F"/>
    <w:p w14:paraId="49F9A78C" w14:textId="6D2DBC30" w:rsidR="000E576A" w:rsidRDefault="000E576A" w:rsidP="00A9571F"/>
    <w:p w14:paraId="27993F1A" w14:textId="6773129D" w:rsidR="009747F9" w:rsidRDefault="00E84403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540B1" wp14:editId="3A502D30">
                <wp:simplePos x="0" y="0"/>
                <wp:positionH relativeFrom="column">
                  <wp:posOffset>8179765</wp:posOffset>
                </wp:positionH>
                <wp:positionV relativeFrom="paragraph">
                  <wp:posOffset>249555</wp:posOffset>
                </wp:positionV>
                <wp:extent cx="1799590" cy="1619885"/>
                <wp:effectExtent l="19050" t="19050" r="10160" b="1841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6EC6038" w14:textId="51F0EC5C" w:rsidR="00B55330" w:rsidRDefault="00B55330" w:rsidP="00B55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F212F" wp14:editId="2C8B140F">
                                  <wp:extent cx="1571625" cy="1533906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71" t="16660" r="11906" b="5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713" cy="154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40B1" id="Tekstiruutu 8" o:spid="_x0000_s1030" type="#_x0000_t202" style="position:absolute;margin-left:644.1pt;margin-top:19.65pt;width:141.7pt;height:1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" fillcolor="white [3201]" strokecolor="#0f8692" strokeweight="3pt">
                <v:textbox>
                  <w:txbxContent>
                    <w:p w14:paraId="26EC6038" w14:textId="51F0EC5C" w:rsidR="00B55330" w:rsidRDefault="00B55330" w:rsidP="00B55330">
                      <w:r>
                        <w:rPr>
                          <w:noProof/>
                        </w:rPr>
                        <w:drawing>
                          <wp:inline distT="0" distB="0" distL="0" distR="0" wp14:anchorId="2F7F212F" wp14:editId="2C8B140F">
                            <wp:extent cx="1571625" cy="1533906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71" t="16660" r="11906" b="5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4713" cy="154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825188" w14:textId="77777777" w:rsidR="009747F9" w:rsidRDefault="009747F9" w:rsidP="00A9571F"/>
    <w:p w14:paraId="4462BD92" w14:textId="77777777" w:rsidR="009747F9" w:rsidRDefault="009747F9" w:rsidP="00A9571F"/>
    <w:p w14:paraId="37358EE5" w14:textId="77777777" w:rsidR="009747F9" w:rsidRDefault="009747F9" w:rsidP="00A9571F"/>
    <w:p w14:paraId="5091E049" w14:textId="77777777" w:rsidR="009747F9" w:rsidRDefault="009747F9" w:rsidP="00A9571F"/>
    <w:p w14:paraId="0F2562CA" w14:textId="77777777" w:rsidR="009747F9" w:rsidRDefault="009747F9" w:rsidP="00A9571F"/>
    <w:p w14:paraId="74AA2679" w14:textId="77777777" w:rsidR="009747F9" w:rsidRDefault="009747F9" w:rsidP="00A9571F"/>
    <w:p w14:paraId="24313C5F" w14:textId="77777777" w:rsidR="009747F9" w:rsidRDefault="009747F9" w:rsidP="00A9571F"/>
    <w:p w14:paraId="7CA8BC39" w14:textId="79EEB6B0" w:rsidR="009747F9" w:rsidRDefault="009747F9" w:rsidP="00A9571F"/>
    <w:tbl>
      <w:tblPr>
        <w:tblStyle w:val="TaulukkoRuudukko"/>
        <w:tblpPr w:leftFromText="141" w:rightFromText="141" w:vertAnchor="text" w:horzAnchor="margin" w:tblpY="938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9747F9" w:rsidRPr="00756FDD" w14:paraId="6B944E48" w14:textId="77777777" w:rsidTr="00E84403">
        <w:tc>
          <w:tcPr>
            <w:tcW w:w="12189" w:type="dxa"/>
            <w:gridSpan w:val="2"/>
          </w:tcPr>
          <w:p w14:paraId="72CADD2F" w14:textId="77777777" w:rsidR="009747F9" w:rsidRPr="008D74C8" w:rsidRDefault="009747F9" w:rsidP="00E844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05683006"/>
            <w:r w:rsidRPr="009747F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.–2. ETSIJÄ</w:t>
            </w:r>
          </w:p>
        </w:tc>
      </w:tr>
      <w:tr w:rsidR="009747F9" w:rsidRPr="00756FDD" w14:paraId="02DF9288" w14:textId="77777777" w:rsidTr="00E84403">
        <w:sdt>
          <w:sdtPr>
            <w:rPr>
              <w:rFonts w:cs="Arial"/>
              <w:sz w:val="28"/>
              <w:szCs w:val="28"/>
            </w:rPr>
            <w:id w:val="-65360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8C03E3" w14:textId="23D84BA8" w:rsidR="009747F9" w:rsidRPr="00E84403" w:rsidRDefault="00E84403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D7DEC51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len vinkannut kiinnostavasta mediasisällöstä luokkalaisilleni.</w:t>
            </w:r>
          </w:p>
        </w:tc>
      </w:tr>
      <w:tr w:rsidR="009747F9" w:rsidRPr="00756FDD" w14:paraId="47A471BD" w14:textId="77777777" w:rsidTr="00E84403">
        <w:sdt>
          <w:sdtPr>
            <w:rPr>
              <w:rFonts w:cs="Arial"/>
              <w:sz w:val="28"/>
              <w:szCs w:val="28"/>
            </w:rPr>
            <w:id w:val="-79614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051A3C" w14:textId="3B258484" w:rsidR="009747F9" w:rsidRPr="00E84403" w:rsidRDefault="00166C91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CCC5DCC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 xml:space="preserve">Tiedän, että on olemassa maksullisia digitaalisia tuotteita </w:t>
            </w:r>
          </w:p>
          <w:p w14:paraId="67371819" w14:textId="77777777" w:rsidR="009747F9" w:rsidRPr="009747F9" w:rsidRDefault="009747F9" w:rsidP="00E84403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(esim. pelit).</w:t>
            </w:r>
          </w:p>
        </w:tc>
      </w:tr>
      <w:tr w:rsidR="009747F9" w:rsidRPr="00756FDD" w14:paraId="02B06906" w14:textId="77777777" w:rsidTr="00E84403">
        <w:sdt>
          <w:sdtPr>
            <w:rPr>
              <w:rFonts w:cs="Arial"/>
              <w:sz w:val="28"/>
              <w:szCs w:val="28"/>
            </w:rPr>
            <w:id w:val="-19523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AC46C4" w14:textId="2A91B066" w:rsidR="009747F9" w:rsidRPr="00E84403" w:rsidRDefault="00166C91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E237E49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saan hakea tietoa internetistä.</w:t>
            </w:r>
          </w:p>
        </w:tc>
      </w:tr>
      <w:tr w:rsidR="009747F9" w:rsidRPr="00756FDD" w14:paraId="5CBB89F2" w14:textId="77777777" w:rsidTr="00E84403">
        <w:sdt>
          <w:sdtPr>
            <w:rPr>
              <w:rFonts w:cs="Arial"/>
              <w:sz w:val="28"/>
              <w:szCs w:val="28"/>
            </w:rPr>
            <w:id w:val="11295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B9CEFD" w14:textId="481DF958" w:rsidR="009747F9" w:rsidRPr="00E84403" w:rsidRDefault="00166C91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46A884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 xml:space="preserve">Osaan käyttää erilaisia hakupalveluja ja -sanoja. </w:t>
            </w:r>
          </w:p>
        </w:tc>
      </w:tr>
      <w:tr w:rsidR="009747F9" w:rsidRPr="00756FDD" w14:paraId="3F1DFE64" w14:textId="77777777" w:rsidTr="00E84403">
        <w:sdt>
          <w:sdtPr>
            <w:rPr>
              <w:rFonts w:cs="Arial"/>
              <w:sz w:val="28"/>
              <w:szCs w:val="28"/>
            </w:rPr>
            <w:id w:val="-139318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A7F962" w14:textId="4DF688E0" w:rsidR="009747F9" w:rsidRPr="00E84403" w:rsidRDefault="00166C91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416F0BB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saan hakea ja käyttää luvallista materiaalia.</w:t>
            </w:r>
          </w:p>
        </w:tc>
      </w:tr>
      <w:tr w:rsidR="009747F9" w:rsidRPr="00756FDD" w14:paraId="591F8B80" w14:textId="77777777" w:rsidTr="00E84403">
        <w:sdt>
          <w:sdtPr>
            <w:rPr>
              <w:rFonts w:cs="Arial"/>
              <w:sz w:val="28"/>
              <w:szCs w:val="28"/>
            </w:rPr>
            <w:id w:val="-21182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B50E9A" w14:textId="2A37C868" w:rsidR="009747F9" w:rsidRPr="00E84403" w:rsidRDefault="00166C91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8FE26B3" w14:textId="77777777" w:rsidR="009747F9" w:rsidRPr="009747F9" w:rsidRDefault="009747F9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Tiedän, että kaikki internetistä löytyvä tieto ei ole luotettavaa.</w:t>
            </w:r>
          </w:p>
        </w:tc>
      </w:tr>
      <w:tr w:rsidR="009747F9" w:rsidRPr="00756FDD" w14:paraId="34EF9EF4" w14:textId="77777777" w:rsidTr="00E84403">
        <w:sdt>
          <w:sdtPr>
            <w:rPr>
              <w:rFonts w:cs="Arial"/>
              <w:sz w:val="28"/>
              <w:szCs w:val="28"/>
            </w:rPr>
            <w:id w:val="-11144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378B9D" w14:textId="756B22BA" w:rsidR="009747F9" w:rsidRPr="00E84403" w:rsidRDefault="00166C91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FF3BEE8" w14:textId="77777777" w:rsidR="009747F9" w:rsidRPr="009747F9" w:rsidRDefault="009747F9" w:rsidP="00E84403">
            <w:pPr>
              <w:numPr>
                <w:ilvl w:val="0"/>
                <w:numId w:val="1"/>
              </w:numPr>
              <w:ind w:left="318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747F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Olen harjoitellut lähteiden merkitsemistä.</w:t>
            </w:r>
          </w:p>
        </w:tc>
      </w:tr>
      <w:tr w:rsidR="009747F9" w:rsidRPr="00756FDD" w14:paraId="6D0F0A36" w14:textId="77777777" w:rsidTr="00E84403">
        <w:sdt>
          <w:sdtPr>
            <w:rPr>
              <w:rFonts w:cs="Arial"/>
              <w:sz w:val="28"/>
              <w:szCs w:val="28"/>
            </w:rPr>
            <w:id w:val="-28997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B1B3DB" w14:textId="5823B1BC" w:rsidR="009747F9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4DC1C2" w14:textId="77777777" w:rsidR="009747F9" w:rsidRPr="009747F9" w:rsidRDefault="009747F9" w:rsidP="00E84403">
            <w:pPr>
              <w:numPr>
                <w:ilvl w:val="0"/>
                <w:numId w:val="1"/>
              </w:numPr>
              <w:ind w:left="318"/>
              <w:textAlignment w:val="center"/>
              <w:rPr>
                <w:rFonts w:eastAsia="Times New Roman" w:cs="Arial"/>
                <w:sz w:val="24"/>
                <w:szCs w:val="24"/>
                <w:lang w:eastAsia="fi-FI"/>
              </w:rPr>
            </w:pPr>
            <w:r w:rsidRPr="009747F9">
              <w:rPr>
                <w:rFonts w:ascii="Arial" w:hAnsi="Arial" w:cs="Arial"/>
                <w:sz w:val="24"/>
                <w:szCs w:val="24"/>
              </w:rPr>
              <w:t>Olen tutustunut tekijänoikeuksiin ja siihen liittyviin käsitteisiin.</w:t>
            </w:r>
          </w:p>
        </w:tc>
      </w:tr>
      <w:bookmarkEnd w:id="2"/>
    </w:tbl>
    <w:p w14:paraId="72BC7ADE" w14:textId="5C8F90D0" w:rsidR="009747F9" w:rsidRDefault="009747F9" w:rsidP="00A9571F"/>
    <w:p w14:paraId="192811B5" w14:textId="086EBD2E" w:rsidR="009747F9" w:rsidRDefault="009747F9" w:rsidP="00A9571F"/>
    <w:p w14:paraId="6651C40F" w14:textId="0B394038" w:rsidR="009747F9" w:rsidRDefault="009747F9" w:rsidP="00A9571F"/>
    <w:p w14:paraId="21C88CAA" w14:textId="2E6152CD" w:rsidR="009747F9" w:rsidRDefault="00E84403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6DB4E" wp14:editId="2EE4825B">
                <wp:simplePos x="0" y="0"/>
                <wp:positionH relativeFrom="column">
                  <wp:posOffset>8143875</wp:posOffset>
                </wp:positionH>
                <wp:positionV relativeFrom="page">
                  <wp:posOffset>1562100</wp:posOffset>
                </wp:positionV>
                <wp:extent cx="1799590" cy="1619885"/>
                <wp:effectExtent l="19050" t="19050" r="10160" b="1841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4B819B58" w14:textId="6811A1D3" w:rsidR="00E60CB9" w:rsidRDefault="00E60CB9" w:rsidP="00E60CB9">
                            <w:r w:rsidRPr="00E60CB9">
                              <w:rPr>
                                <w:noProof/>
                              </w:rPr>
                              <w:drawing>
                                <wp:inline distT="0" distB="0" distL="0" distR="0" wp14:anchorId="1AFE074A" wp14:editId="2A8E4E5E">
                                  <wp:extent cx="1571625" cy="1503882"/>
                                  <wp:effectExtent l="0" t="0" r="0" b="1270"/>
                                  <wp:docPr id="17" name="Kuv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88" t="17949" r="14320" b="10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94" cy="15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DB4E" id="Tekstiruutu 13" o:spid="_x0000_s1031" type="#_x0000_t202" style="position:absolute;margin-left:641.25pt;margin-top:123pt;width:141.7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" fillcolor="white [3201]" strokecolor="#0f8692" strokeweight="3pt">
                <v:textbox>
                  <w:txbxContent>
                    <w:p w14:paraId="4B819B58" w14:textId="6811A1D3" w:rsidR="00E60CB9" w:rsidRDefault="00E60CB9" w:rsidP="00E60CB9">
                      <w:r w:rsidRPr="00E60CB9">
                        <w:rPr>
                          <w:noProof/>
                        </w:rPr>
                        <w:drawing>
                          <wp:inline distT="0" distB="0" distL="0" distR="0" wp14:anchorId="1AFE074A" wp14:editId="2A8E4E5E">
                            <wp:extent cx="1571625" cy="1503882"/>
                            <wp:effectExtent l="0" t="0" r="0" b="1270"/>
                            <wp:docPr id="17" name="Kuv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88" t="17949" r="14320" b="10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3494" cy="15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C1B0FA" w14:textId="3A834B19" w:rsidR="009747F9" w:rsidRDefault="009747F9" w:rsidP="00A9571F"/>
    <w:p w14:paraId="67D1BF3F" w14:textId="15C851C6" w:rsidR="009747F9" w:rsidRDefault="009747F9" w:rsidP="00A9571F"/>
    <w:p w14:paraId="20D2A007" w14:textId="4F29E29E" w:rsidR="009747F9" w:rsidRDefault="009747F9" w:rsidP="00A9571F"/>
    <w:p w14:paraId="21F19020" w14:textId="0C2BBDF2" w:rsidR="009747F9" w:rsidRDefault="009747F9" w:rsidP="00A9571F"/>
    <w:tbl>
      <w:tblPr>
        <w:tblStyle w:val="TaulukkoRuudukko"/>
        <w:tblpPr w:leftFromText="141" w:rightFromText="141" w:vertAnchor="page" w:horzAnchor="margin" w:tblpY="6031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E84403" w:rsidRPr="00166C91" w14:paraId="73DF7735" w14:textId="77777777" w:rsidTr="00E84403">
        <w:trPr>
          <w:trHeight w:val="277"/>
        </w:trPr>
        <w:tc>
          <w:tcPr>
            <w:tcW w:w="12189" w:type="dxa"/>
            <w:gridSpan w:val="2"/>
          </w:tcPr>
          <w:p w14:paraId="4998541B" w14:textId="77777777" w:rsidR="00E84403" w:rsidRPr="00166C91" w:rsidRDefault="00E84403" w:rsidP="00E844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3" w:name="_Hlk105683020"/>
            <w:r w:rsidRPr="00166C91">
              <w:rPr>
                <w:rFonts w:ascii="Arial" w:hAnsi="Arial" w:cs="Arial"/>
                <w:b/>
                <w:bCs/>
                <w:sz w:val="28"/>
                <w:szCs w:val="28"/>
              </w:rPr>
              <w:t>1.–2. TURVAAJA</w:t>
            </w:r>
          </w:p>
        </w:tc>
      </w:tr>
      <w:tr w:rsidR="00E84403" w:rsidRPr="00756FDD" w14:paraId="54DD906A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2399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ED1F91" w14:textId="3B8D4DA5" w:rsidR="00E84403" w:rsidRPr="00E84403" w:rsidRDefault="00E84403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9E0EC7F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En kerro salasanaani kenellekään.</w:t>
            </w:r>
          </w:p>
        </w:tc>
      </w:tr>
      <w:tr w:rsidR="00E84403" w:rsidRPr="00756FDD" w14:paraId="3A05ECC8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5675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FA08E6" w14:textId="77777777" w:rsidR="00E84403" w:rsidRPr="00E84403" w:rsidRDefault="00E84403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D3449F4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Tiedän, millainen on vahva salasana.</w:t>
            </w:r>
          </w:p>
        </w:tc>
      </w:tr>
      <w:tr w:rsidR="00E84403" w:rsidRPr="00756FDD" w14:paraId="4B08B9B4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09513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599804" w14:textId="77777777" w:rsidR="00E84403" w:rsidRPr="00E84403" w:rsidRDefault="00E84403" w:rsidP="00E844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8297F62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kirjautua ulos ohjelmista ja laitteista.</w:t>
            </w:r>
          </w:p>
        </w:tc>
      </w:tr>
      <w:tr w:rsidR="00E84403" w:rsidRPr="00756FDD" w14:paraId="48F755B2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6856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C905D5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2F1953E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Kysyn luvan kuvan ottamiseen, jakamiseen ja julkaisemiseen.</w:t>
            </w:r>
          </w:p>
        </w:tc>
      </w:tr>
      <w:tr w:rsidR="00E84403" w:rsidRPr="00756FDD" w14:paraId="47D58A9F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0599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9F7643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88D80F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ottaa käyttämälläni laitteella ruudunkaappauksen.</w:t>
            </w:r>
          </w:p>
        </w:tc>
      </w:tr>
      <w:tr w:rsidR="00E84403" w:rsidRPr="00756FDD" w14:paraId="29510000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1731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33C110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A8271B4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len tutustunut ikärajoihin ja niiden merkitykseen.</w:t>
            </w:r>
          </w:p>
        </w:tc>
      </w:tr>
      <w:tr w:rsidR="00E84403" w:rsidRPr="00756FDD" w14:paraId="5EF58AB9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41270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79D246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3848BD8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Muistan pitää taukoja toimiessani tietokoneella, puhelimella tai tabletilla.</w:t>
            </w:r>
          </w:p>
        </w:tc>
      </w:tr>
      <w:tr w:rsidR="00E84403" w:rsidRPr="00756FDD" w14:paraId="47EE1F7F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388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D7D053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E5FAFF5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len harjoitellut terveellisiä työasentoja ja työpisteen säätämistä mahdollisuuksien mukaan.</w:t>
            </w:r>
          </w:p>
        </w:tc>
      </w:tr>
      <w:tr w:rsidR="00E84403" w:rsidRPr="00756FDD" w14:paraId="3592830F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9756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3B2EA5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A792BD0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tarvittaessa säätää näytön kirkkautta ja/tai näytön muita ominaisuuksia sekä äänenvoimakkuutta.</w:t>
            </w:r>
          </w:p>
        </w:tc>
      </w:tr>
      <w:tr w:rsidR="00E84403" w:rsidRPr="00756FDD" w14:paraId="3FFB9896" w14:textId="77777777" w:rsidTr="00E84403">
        <w:trPr>
          <w:trHeight w:val="578"/>
        </w:trPr>
        <w:sdt>
          <w:sdtPr>
            <w:rPr>
              <w:rFonts w:cs="Arial"/>
              <w:sz w:val="28"/>
              <w:szCs w:val="28"/>
            </w:rPr>
            <w:id w:val="-12656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BAAEA4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4CA9B67" w14:textId="77777777" w:rsidR="00E84403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 xml:space="preserve">Osaan käyttää digitaalisen oppimisympäristön kommentointi- tai viestitoimintoja </w:t>
            </w:r>
          </w:p>
          <w:p w14:paraId="0BB87F62" w14:textId="77777777" w:rsidR="00E84403" w:rsidRPr="00166C91" w:rsidRDefault="00E84403" w:rsidP="00E84403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(esim. Peda.net-kommentointi, O365, GWE).</w:t>
            </w:r>
          </w:p>
        </w:tc>
      </w:tr>
      <w:tr w:rsidR="00E84403" w:rsidRPr="00756FDD" w14:paraId="37F3DC13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16973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197EFF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729C193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Osaan liittyä videoyhteyteen (esim. Teams, Meet) sekä lähettää ääni- ja videoviestejä.</w:t>
            </w:r>
          </w:p>
        </w:tc>
      </w:tr>
      <w:tr w:rsidR="00E84403" w:rsidRPr="00756FDD" w14:paraId="21BCC65A" w14:textId="77777777" w:rsidTr="00E84403">
        <w:trPr>
          <w:trHeight w:val="289"/>
        </w:trPr>
        <w:sdt>
          <w:sdtPr>
            <w:rPr>
              <w:rFonts w:cs="Arial"/>
              <w:sz w:val="28"/>
              <w:szCs w:val="28"/>
            </w:rPr>
            <w:id w:val="-158630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4E9D2C" w14:textId="77777777" w:rsidR="00E84403" w:rsidRPr="00E84403" w:rsidRDefault="00E84403" w:rsidP="00E844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E844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FF05369" w14:textId="77777777" w:rsidR="00E84403" w:rsidRPr="00166C91" w:rsidRDefault="00E84403" w:rsidP="00E8440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66C91">
              <w:rPr>
                <w:rFonts w:ascii="Arial" w:hAnsi="Arial" w:cs="Arial"/>
                <w:sz w:val="24"/>
                <w:szCs w:val="24"/>
              </w:rPr>
              <w:t>Jaan osaamistani ja autan muita.</w:t>
            </w:r>
          </w:p>
        </w:tc>
      </w:tr>
      <w:bookmarkEnd w:id="3"/>
    </w:tbl>
    <w:p w14:paraId="78D25802" w14:textId="315BA86A" w:rsidR="009747F9" w:rsidRPr="00166C91" w:rsidRDefault="009747F9" w:rsidP="00A9571F">
      <w:pPr>
        <w:rPr>
          <w:sz w:val="28"/>
          <w:szCs w:val="24"/>
        </w:rPr>
      </w:pPr>
    </w:p>
    <w:p w14:paraId="4DDCF784" w14:textId="4117D0F5" w:rsidR="000E576A" w:rsidRPr="00A9571F" w:rsidRDefault="009747F9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FC307" wp14:editId="25AE6850">
                <wp:simplePos x="0" y="0"/>
                <wp:positionH relativeFrom="column">
                  <wp:posOffset>8143875</wp:posOffset>
                </wp:positionH>
                <wp:positionV relativeFrom="page">
                  <wp:posOffset>4581525</wp:posOffset>
                </wp:positionV>
                <wp:extent cx="1799590" cy="1619885"/>
                <wp:effectExtent l="19050" t="19050" r="10160" b="1841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D843726" w14:textId="003895D5" w:rsidR="00E60CB9" w:rsidRDefault="00E60CB9" w:rsidP="00E60C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8BB36" wp14:editId="5FC3D9E2">
                                  <wp:extent cx="1524000" cy="1510513"/>
                                  <wp:effectExtent l="0" t="0" r="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88" t="19223" r="16130" b="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217" cy="151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C307" id="Tekstiruutu 14" o:spid="_x0000_s1032" type="#_x0000_t202" style="position:absolute;margin-left:641.25pt;margin-top:360.75pt;width:141.7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" fillcolor="white [3201]" strokecolor="#0f8692" strokeweight="3pt">
                <v:textbox>
                  <w:txbxContent>
                    <w:p w14:paraId="2D843726" w14:textId="003895D5" w:rsidR="00E60CB9" w:rsidRDefault="00E60CB9" w:rsidP="00E60CB9">
                      <w:r>
                        <w:rPr>
                          <w:noProof/>
                        </w:rPr>
                        <w:drawing>
                          <wp:inline distT="0" distB="0" distL="0" distR="0" wp14:anchorId="15D8BB36" wp14:editId="5FC3D9E2">
                            <wp:extent cx="1524000" cy="1510513"/>
                            <wp:effectExtent l="0" t="0" r="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uva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88" t="19223" r="16130" b="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0217" cy="151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E576A" w:rsidRPr="00A9571F" w:rsidSect="005D3CF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8515" w14:textId="77777777" w:rsidR="00422C92" w:rsidRDefault="00422C92" w:rsidP="00326031">
      <w:pPr>
        <w:spacing w:after="0" w:line="240" w:lineRule="auto"/>
      </w:pPr>
      <w:r>
        <w:separator/>
      </w:r>
    </w:p>
  </w:endnote>
  <w:endnote w:type="continuationSeparator" w:id="0">
    <w:p w14:paraId="0E1CC060" w14:textId="77777777" w:rsidR="00422C92" w:rsidRDefault="00422C92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0F75" w14:textId="77777777" w:rsidR="00422C92" w:rsidRDefault="00422C92" w:rsidP="00326031">
      <w:pPr>
        <w:spacing w:after="0" w:line="240" w:lineRule="auto"/>
      </w:pPr>
      <w:r>
        <w:separator/>
      </w:r>
    </w:p>
  </w:footnote>
  <w:footnote w:type="continuationSeparator" w:id="0">
    <w:p w14:paraId="12810DA3" w14:textId="77777777" w:rsidR="00422C92" w:rsidRDefault="00422C92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in;height:503.3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BF7C947C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8+Af0vMbDG5FvGBcCJwW1n0Hz4E/OyZK56pyG3JpAl7N8tzvqgXvSwWs299OABVAYT6V7QytJI6NgzV90Pgmw==" w:salt="Aug8yvVx6fQnyN0QCW57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8302B"/>
    <w:rsid w:val="000E576A"/>
    <w:rsid w:val="00166C91"/>
    <w:rsid w:val="00267A83"/>
    <w:rsid w:val="002F6D91"/>
    <w:rsid w:val="00301FE7"/>
    <w:rsid w:val="00326031"/>
    <w:rsid w:val="00377761"/>
    <w:rsid w:val="00422C92"/>
    <w:rsid w:val="004A3D5D"/>
    <w:rsid w:val="004F4A01"/>
    <w:rsid w:val="005D3CF7"/>
    <w:rsid w:val="006F6DE2"/>
    <w:rsid w:val="00722F28"/>
    <w:rsid w:val="00763A76"/>
    <w:rsid w:val="007B752F"/>
    <w:rsid w:val="007E0983"/>
    <w:rsid w:val="00800579"/>
    <w:rsid w:val="008E2214"/>
    <w:rsid w:val="009747F9"/>
    <w:rsid w:val="009909E8"/>
    <w:rsid w:val="00A9571F"/>
    <w:rsid w:val="00B44176"/>
    <w:rsid w:val="00B55330"/>
    <w:rsid w:val="00C51ED0"/>
    <w:rsid w:val="00C84022"/>
    <w:rsid w:val="00D22E5B"/>
    <w:rsid w:val="00D3604C"/>
    <w:rsid w:val="00E60CB9"/>
    <w:rsid w:val="00E84403"/>
    <w:rsid w:val="00E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B55330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B5533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46A05410D406B8D29AE5786767D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E0DBE0-62D2-4BA9-A1C0-597B56CDBB5C}"/>
      </w:docPartPr>
      <w:docPartBody>
        <w:p w:rsidR="00E3354F" w:rsidRDefault="00B4348B" w:rsidP="00B4348B">
          <w:pPr>
            <w:pStyle w:val="00946A05410D406B8D29AE5786767DC1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  <w:docPart>
      <w:docPartPr>
        <w:name w:val="5878260DE1AC4C81BE442AF9C79521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B9043-D0BD-49B3-8BCD-19213B83DFAA}"/>
      </w:docPartPr>
      <w:docPartBody>
        <w:p w:rsidR="00CB416C" w:rsidRDefault="00E3354F" w:rsidP="00E3354F">
          <w:pPr>
            <w:pStyle w:val="5878260DE1AC4C81BE442AF9C795214F"/>
          </w:pPr>
          <w:r w:rsidRPr="0075099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47232C"/>
    <w:rsid w:val="006F7776"/>
    <w:rsid w:val="009E1B92"/>
    <w:rsid w:val="00A275C6"/>
    <w:rsid w:val="00B4348B"/>
    <w:rsid w:val="00CB416C"/>
    <w:rsid w:val="00DB5B71"/>
    <w:rsid w:val="00E3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3354F"/>
    <w:rPr>
      <w:color w:val="808080"/>
    </w:rPr>
  </w:style>
  <w:style w:type="paragraph" w:customStyle="1" w:styleId="00946A05410D406B8D29AE5786767DC1">
    <w:name w:val="00946A05410D406B8D29AE5786767DC1"/>
    <w:rsid w:val="00B4348B"/>
    <w:rPr>
      <w:rFonts w:ascii="Arial" w:eastAsiaTheme="minorHAnsi" w:hAnsi="Arial" w:cstheme="minorHAnsi"/>
      <w:sz w:val="24"/>
      <w:lang w:eastAsia="en-US"/>
    </w:rPr>
  </w:style>
  <w:style w:type="paragraph" w:customStyle="1" w:styleId="5878260DE1AC4C81BE442AF9C795214F">
    <w:name w:val="5878260DE1AC4C81BE442AF9C795214F"/>
    <w:rsid w:val="00E3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2</cp:revision>
  <dcterms:created xsi:type="dcterms:W3CDTF">2022-06-15T08:06:00Z</dcterms:created>
  <dcterms:modified xsi:type="dcterms:W3CDTF">2022-06-15T08:06:00Z</dcterms:modified>
</cp:coreProperties>
</file>